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5910" w14:textId="77777777" w:rsidR="00F412DD" w:rsidRPr="00C956A1" w:rsidRDefault="00F412DD" w:rsidP="00B06D17">
      <w:pPr>
        <w:pStyle w:val="a3"/>
        <w:tabs>
          <w:tab w:val="left" w:pos="2268"/>
        </w:tabs>
        <w:spacing w:before="0"/>
        <w:jc w:val="center"/>
        <w:rPr>
          <w:sz w:val="28"/>
          <w:szCs w:val="28"/>
        </w:rPr>
      </w:pPr>
      <w:r w:rsidRPr="00C956A1">
        <w:rPr>
          <w:sz w:val="28"/>
          <w:szCs w:val="28"/>
        </w:rPr>
        <w:object w:dxaOrig="960" w:dyaOrig="1260" w14:anchorId="130CB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8" o:title=""/>
          </v:shape>
          <o:OLEObject Type="Embed" ProgID="Word.Picture.8" ShapeID="_x0000_i1025" DrawAspect="Content" ObjectID="_1761994058" r:id="rId9"/>
        </w:object>
      </w:r>
    </w:p>
    <w:p w14:paraId="35D38FA2" w14:textId="77777777" w:rsidR="00F412DD" w:rsidRPr="00C956A1" w:rsidRDefault="00F412DD" w:rsidP="007030E2">
      <w:pPr>
        <w:pStyle w:val="a3"/>
        <w:tabs>
          <w:tab w:val="left" w:pos="2268"/>
        </w:tabs>
        <w:spacing w:before="0"/>
        <w:jc w:val="center"/>
        <w:rPr>
          <w:sz w:val="28"/>
          <w:szCs w:val="28"/>
        </w:rPr>
      </w:pPr>
    </w:p>
    <w:p w14:paraId="103A0502" w14:textId="77777777" w:rsidR="00F412DD" w:rsidRDefault="00F412DD" w:rsidP="007030E2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 w:rsidRPr="000C36DF">
        <w:rPr>
          <w:b/>
          <w:sz w:val="20"/>
        </w:rPr>
        <w:t>МУНИЦИПАЛЬНОЕ ОБРАЗОВАНИЕ «ТОМСКИЙ РАЙОН»</w:t>
      </w:r>
    </w:p>
    <w:p w14:paraId="29760E7B" w14:textId="77777777" w:rsidR="007030E2" w:rsidRPr="000C36DF" w:rsidRDefault="007030E2" w:rsidP="007030E2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2C1D9D47" w14:textId="77777777" w:rsidR="00F412DD" w:rsidRPr="00C956A1" w:rsidRDefault="00F412DD" w:rsidP="007030E2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C956A1">
        <w:rPr>
          <w:b/>
          <w:sz w:val="28"/>
          <w:szCs w:val="28"/>
        </w:rPr>
        <w:t>АДМИНИСТРАЦИЯ ТОМСКОГО РАЙОНА</w:t>
      </w:r>
    </w:p>
    <w:p w14:paraId="07277E52" w14:textId="77777777" w:rsidR="00F412DD" w:rsidRPr="007030E2" w:rsidRDefault="00F412DD" w:rsidP="007030E2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1125B4E2" w14:textId="77777777" w:rsidR="00F412DD" w:rsidRPr="00C956A1" w:rsidRDefault="00F412DD" w:rsidP="007030E2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C956A1">
        <w:rPr>
          <w:b/>
          <w:sz w:val="28"/>
          <w:szCs w:val="28"/>
        </w:rPr>
        <w:t>РАСПОРЯЖЕНИЕ</w:t>
      </w:r>
    </w:p>
    <w:p w14:paraId="6E98F234" w14:textId="77777777" w:rsidR="00F412DD" w:rsidRPr="00F34E81" w:rsidRDefault="00F412DD" w:rsidP="00F412DD">
      <w:pPr>
        <w:pStyle w:val="a3"/>
        <w:tabs>
          <w:tab w:val="clear" w:pos="6804"/>
          <w:tab w:val="right" w:pos="9356"/>
        </w:tabs>
        <w:spacing w:before="0"/>
        <w:ind w:firstLine="840"/>
        <w:rPr>
          <w:sz w:val="26"/>
          <w:szCs w:val="26"/>
        </w:rPr>
      </w:pPr>
    </w:p>
    <w:p w14:paraId="7C90A641" w14:textId="0E9C50CA" w:rsidR="00F412DD" w:rsidRDefault="007030E2" w:rsidP="007030E2">
      <w:pPr>
        <w:pStyle w:val="a3"/>
        <w:tabs>
          <w:tab w:val="clear" w:pos="6804"/>
          <w:tab w:val="right" w:pos="9781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7.11.</w:t>
      </w:r>
      <w:r w:rsidR="002B16EE" w:rsidRPr="00F34E81">
        <w:rPr>
          <w:sz w:val="26"/>
          <w:szCs w:val="26"/>
        </w:rPr>
        <w:t>20</w:t>
      </w:r>
      <w:r w:rsidR="004720F1">
        <w:rPr>
          <w:sz w:val="26"/>
          <w:szCs w:val="26"/>
        </w:rPr>
        <w:t>2</w:t>
      </w:r>
      <w:r w:rsidR="000547BE">
        <w:rPr>
          <w:sz w:val="26"/>
          <w:szCs w:val="26"/>
        </w:rPr>
        <w:t>3</w:t>
      </w:r>
      <w:r w:rsidR="00F412DD" w:rsidRPr="00F34E8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86-Р</w:t>
      </w:r>
    </w:p>
    <w:p w14:paraId="54470512" w14:textId="77777777" w:rsidR="004720F1" w:rsidRPr="00F34E81" w:rsidRDefault="004720F1" w:rsidP="004720F1">
      <w:pPr>
        <w:pStyle w:val="a3"/>
        <w:tabs>
          <w:tab w:val="clear" w:pos="6804"/>
          <w:tab w:val="right" w:pos="9356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439A6E50" w14:textId="77777777" w:rsidR="00F412DD" w:rsidRPr="00F34E81" w:rsidRDefault="00F412DD" w:rsidP="00F412DD">
      <w:pPr>
        <w:pStyle w:val="a3"/>
        <w:tabs>
          <w:tab w:val="clear" w:pos="6804"/>
          <w:tab w:val="right" w:pos="9356"/>
        </w:tabs>
        <w:spacing w:before="0"/>
        <w:ind w:firstLine="840"/>
        <w:rPr>
          <w:sz w:val="26"/>
          <w:szCs w:val="26"/>
        </w:rPr>
      </w:pPr>
    </w:p>
    <w:p w14:paraId="05C16DFD" w14:textId="79E5F40D" w:rsidR="00F412DD" w:rsidRPr="00F34E81" w:rsidRDefault="00414A54" w:rsidP="007030E2">
      <w:pPr>
        <w:ind w:right="4676"/>
        <w:jc w:val="both"/>
        <w:rPr>
          <w:rFonts w:eastAsia="Arial"/>
          <w:sz w:val="26"/>
          <w:szCs w:val="26"/>
          <w:lang w:eastAsia="ar-SA"/>
        </w:rPr>
      </w:pPr>
      <w:r w:rsidRPr="00F34E81">
        <w:rPr>
          <w:rFonts w:eastAsia="Arial"/>
          <w:sz w:val="26"/>
          <w:szCs w:val="26"/>
          <w:lang w:eastAsia="ar-SA"/>
        </w:rPr>
        <w:t>О внесении изменений в распоряжение Администрации Томского района от 25.12.2017 № 498-П</w:t>
      </w:r>
      <w:r w:rsidR="00D41AF7">
        <w:rPr>
          <w:rFonts w:eastAsia="Arial"/>
          <w:sz w:val="26"/>
          <w:szCs w:val="26"/>
          <w:lang w:eastAsia="ar-SA"/>
        </w:rPr>
        <w:t xml:space="preserve"> </w:t>
      </w:r>
      <w:r w:rsidR="00D41AF7" w:rsidRPr="00F34E81">
        <w:rPr>
          <w:sz w:val="26"/>
          <w:szCs w:val="26"/>
        </w:rPr>
        <w:t>«Об организации</w:t>
      </w:r>
      <w:r w:rsidR="007030E2">
        <w:rPr>
          <w:sz w:val="26"/>
          <w:szCs w:val="26"/>
        </w:rPr>
        <w:t xml:space="preserve"> </w:t>
      </w:r>
      <w:r w:rsidR="00D41AF7" w:rsidRPr="00F34E81">
        <w:rPr>
          <w:sz w:val="26"/>
          <w:szCs w:val="26"/>
        </w:rPr>
        <w:t>и осуществлении регистрации (учета) избирателей, участников референдума на территории муниципального образования «Томский район»</w:t>
      </w:r>
    </w:p>
    <w:p w14:paraId="68A534BC" w14:textId="77777777" w:rsidR="00414A54" w:rsidRPr="00F34E81" w:rsidRDefault="00414A54" w:rsidP="00414A54">
      <w:pPr>
        <w:pStyle w:val="ConsPlusNormal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24E5087C" w14:textId="77777777" w:rsidR="00F412DD" w:rsidRPr="00F34E81" w:rsidRDefault="00A35978" w:rsidP="007030E2">
      <w:pPr>
        <w:pStyle w:val="ConsPlusNormal"/>
        <w:ind w:firstLine="854"/>
        <w:jc w:val="both"/>
        <w:rPr>
          <w:rFonts w:ascii="Times New Roman" w:hAnsi="Times New Roman" w:cs="Times New Roman"/>
          <w:sz w:val="26"/>
          <w:szCs w:val="26"/>
        </w:rPr>
      </w:pPr>
      <w:r w:rsidRPr="00F34E81">
        <w:rPr>
          <w:rFonts w:ascii="Times New Roman" w:hAnsi="Times New Roman" w:cs="Times New Roman"/>
          <w:sz w:val="26"/>
          <w:szCs w:val="26"/>
        </w:rPr>
        <w:t xml:space="preserve">В </w:t>
      </w:r>
      <w:r w:rsidR="00F34E81" w:rsidRPr="00F34E81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73BFE" w:rsidRPr="00973BFE">
        <w:rPr>
          <w:rFonts w:ascii="Times New Roman" w:hAnsi="Times New Roman" w:cs="Times New Roman"/>
          <w:sz w:val="26"/>
          <w:szCs w:val="26"/>
        </w:rPr>
        <w:t>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 №134/973-II</w:t>
      </w:r>
      <w:r w:rsidR="00973BFE">
        <w:rPr>
          <w:rFonts w:ascii="Times New Roman" w:hAnsi="Times New Roman" w:cs="Times New Roman"/>
          <w:sz w:val="26"/>
          <w:szCs w:val="26"/>
        </w:rPr>
        <w:t xml:space="preserve">, </w:t>
      </w:r>
      <w:r w:rsidR="0097068A" w:rsidRPr="00F34E81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(Губернатора) Томской области от 26.02.2006 №72-р «О мерах по реализации Положения о </w:t>
      </w:r>
      <w:r w:rsidR="006F3EBA">
        <w:rPr>
          <w:rFonts w:ascii="Times New Roman" w:hAnsi="Times New Roman" w:cs="Times New Roman"/>
          <w:sz w:val="26"/>
          <w:szCs w:val="26"/>
        </w:rPr>
        <w:t>г</w:t>
      </w:r>
      <w:r w:rsidR="0097068A" w:rsidRPr="00F34E81">
        <w:rPr>
          <w:rFonts w:ascii="Times New Roman" w:hAnsi="Times New Roman" w:cs="Times New Roman"/>
          <w:sz w:val="26"/>
          <w:szCs w:val="26"/>
        </w:rPr>
        <w:t xml:space="preserve">осударственной системе регистрации (учета) избирателей, участников референдума в Российской Федерации» </w:t>
      </w:r>
      <w:r w:rsidR="00D2175C" w:rsidRPr="00F34E81">
        <w:rPr>
          <w:rFonts w:ascii="Times New Roman" w:hAnsi="Times New Roman" w:cs="Times New Roman"/>
          <w:sz w:val="26"/>
          <w:szCs w:val="26"/>
        </w:rPr>
        <w:t>и в связи с кадровыми изменениями</w:t>
      </w:r>
      <w:r w:rsidRPr="00F34E8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1833E04" w14:textId="77777777" w:rsidR="00F412DD" w:rsidRPr="00F34E81" w:rsidRDefault="00F412DD" w:rsidP="007030E2">
      <w:pPr>
        <w:pStyle w:val="a3"/>
        <w:tabs>
          <w:tab w:val="left" w:pos="2268"/>
        </w:tabs>
        <w:spacing w:before="0"/>
        <w:ind w:right="-2" w:firstLine="840"/>
        <w:jc w:val="both"/>
        <w:rPr>
          <w:b/>
          <w:sz w:val="26"/>
          <w:szCs w:val="26"/>
        </w:rPr>
      </w:pPr>
    </w:p>
    <w:p w14:paraId="22EEBF13" w14:textId="77777777" w:rsidR="00F412DD" w:rsidRDefault="00F412DD" w:rsidP="007030E2">
      <w:pPr>
        <w:pStyle w:val="a3"/>
        <w:tabs>
          <w:tab w:val="left" w:pos="2268"/>
        </w:tabs>
        <w:spacing w:before="0"/>
        <w:jc w:val="both"/>
        <w:rPr>
          <w:b/>
          <w:sz w:val="26"/>
          <w:szCs w:val="26"/>
        </w:rPr>
      </w:pPr>
      <w:r w:rsidRPr="00F34E81">
        <w:rPr>
          <w:b/>
          <w:sz w:val="26"/>
          <w:szCs w:val="26"/>
        </w:rPr>
        <w:t>СЧИТАЮ НЕОБХОДИМЫМ:</w:t>
      </w:r>
    </w:p>
    <w:p w14:paraId="6A37E626" w14:textId="7D852388" w:rsidR="007030E2" w:rsidRPr="00F34E81" w:rsidRDefault="007030E2" w:rsidP="007030E2">
      <w:pPr>
        <w:pStyle w:val="a3"/>
        <w:tabs>
          <w:tab w:val="left" w:pos="851"/>
        </w:tabs>
        <w:spacing w:befor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C250868" w14:textId="77777777" w:rsidR="00A637A7" w:rsidRPr="00A637A7" w:rsidRDefault="000B1F01" w:rsidP="007030E2">
      <w:pPr>
        <w:pStyle w:val="a3"/>
        <w:tabs>
          <w:tab w:val="left" w:pos="2268"/>
        </w:tabs>
        <w:spacing w:before="0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37A7" w:rsidRPr="00A637A7">
        <w:rPr>
          <w:sz w:val="26"/>
          <w:szCs w:val="26"/>
        </w:rPr>
        <w:t>Внести в распоряжение Администрации Томского района от 25.12.2017 № 498-П «Об организации и осуществлении регистрации (учета) избирателей, участников референдума на территории муниципального образования «Томский район»» следующие изменения (далее – распоряжение):</w:t>
      </w:r>
    </w:p>
    <w:p w14:paraId="73C04E37" w14:textId="77777777" w:rsidR="00A637A7" w:rsidRDefault="00A637A7" w:rsidP="00A637A7">
      <w:pPr>
        <w:pStyle w:val="a3"/>
        <w:tabs>
          <w:tab w:val="left" w:pos="2268"/>
        </w:tabs>
        <w:spacing w:before="0"/>
        <w:ind w:right="-2" w:firstLine="854"/>
        <w:jc w:val="both"/>
        <w:rPr>
          <w:sz w:val="26"/>
          <w:szCs w:val="26"/>
        </w:rPr>
      </w:pPr>
      <w:r w:rsidRPr="00A637A7">
        <w:rPr>
          <w:sz w:val="26"/>
          <w:szCs w:val="26"/>
        </w:rPr>
        <w:t>1.1. в пункте 1</w:t>
      </w:r>
      <w:r w:rsidR="007F0D77">
        <w:rPr>
          <w:sz w:val="26"/>
          <w:szCs w:val="26"/>
        </w:rPr>
        <w:t xml:space="preserve"> распоряжения</w:t>
      </w:r>
      <w:r w:rsidRPr="00A637A7">
        <w:rPr>
          <w:sz w:val="26"/>
          <w:szCs w:val="26"/>
        </w:rPr>
        <w:t xml:space="preserve"> слова «</w:t>
      </w:r>
      <w:proofErr w:type="spellStart"/>
      <w:r w:rsidRPr="00A637A7">
        <w:rPr>
          <w:sz w:val="26"/>
          <w:szCs w:val="26"/>
        </w:rPr>
        <w:t>и.</w:t>
      </w:r>
      <w:proofErr w:type="gramStart"/>
      <w:r w:rsidRPr="00A637A7">
        <w:rPr>
          <w:sz w:val="26"/>
          <w:szCs w:val="26"/>
        </w:rPr>
        <w:t>о.заместителя</w:t>
      </w:r>
      <w:proofErr w:type="spellEnd"/>
      <w:proofErr w:type="gramEnd"/>
      <w:r w:rsidRPr="00A637A7">
        <w:rPr>
          <w:sz w:val="26"/>
          <w:szCs w:val="26"/>
        </w:rPr>
        <w:t xml:space="preserve"> Главы Томского района – начальника Управления Делами Администрации Томского района </w:t>
      </w:r>
      <w:proofErr w:type="spellStart"/>
      <w:r w:rsidRPr="00A637A7">
        <w:rPr>
          <w:sz w:val="26"/>
          <w:szCs w:val="26"/>
        </w:rPr>
        <w:t>Я.М.Постернак</w:t>
      </w:r>
      <w:proofErr w:type="spellEnd"/>
      <w:r w:rsidRPr="00A637A7">
        <w:rPr>
          <w:sz w:val="26"/>
          <w:szCs w:val="26"/>
        </w:rPr>
        <w:t>» заменить на слова «</w:t>
      </w:r>
      <w:bookmarkStart w:id="0" w:name="_Hlk150331081"/>
      <w:r w:rsidRPr="00A637A7">
        <w:rPr>
          <w:sz w:val="26"/>
          <w:szCs w:val="26"/>
        </w:rPr>
        <w:t xml:space="preserve">заместителя Главы Томского района – начальника Управления Делами Администрации Томского района </w:t>
      </w:r>
      <w:proofErr w:type="spellStart"/>
      <w:r w:rsidRPr="00A637A7">
        <w:rPr>
          <w:sz w:val="26"/>
          <w:szCs w:val="26"/>
        </w:rPr>
        <w:t>Я.М.Постернак</w:t>
      </w:r>
      <w:bookmarkEnd w:id="0"/>
      <w:proofErr w:type="spellEnd"/>
      <w:r w:rsidR="007E7DCF">
        <w:rPr>
          <w:sz w:val="26"/>
          <w:szCs w:val="26"/>
        </w:rPr>
        <w:t>.</w:t>
      </w:r>
      <w:r w:rsidRPr="00A637A7">
        <w:rPr>
          <w:sz w:val="26"/>
          <w:szCs w:val="26"/>
        </w:rPr>
        <w:t>»;</w:t>
      </w:r>
    </w:p>
    <w:p w14:paraId="338580A1" w14:textId="77777777" w:rsidR="00A637A7" w:rsidRDefault="00973BFE" w:rsidP="00A637A7">
      <w:pPr>
        <w:pStyle w:val="a3"/>
        <w:tabs>
          <w:tab w:val="left" w:pos="2268"/>
        </w:tabs>
        <w:spacing w:before="0"/>
        <w:ind w:right="-2" w:firstLine="854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A637A7" w:rsidRPr="00A637A7">
        <w:rPr>
          <w:sz w:val="26"/>
          <w:szCs w:val="26"/>
        </w:rPr>
        <w:t xml:space="preserve">. </w:t>
      </w:r>
      <w:r w:rsidR="00A637A7">
        <w:rPr>
          <w:sz w:val="26"/>
          <w:szCs w:val="26"/>
        </w:rPr>
        <w:t>пункт 3</w:t>
      </w:r>
      <w:r w:rsidR="000B1F01">
        <w:rPr>
          <w:sz w:val="26"/>
          <w:szCs w:val="26"/>
        </w:rPr>
        <w:t xml:space="preserve"> распоряжения</w:t>
      </w:r>
      <w:r w:rsidR="00A637A7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A637A7">
        <w:rPr>
          <w:sz w:val="26"/>
          <w:szCs w:val="26"/>
        </w:rPr>
        <w:t>зложить в следующей редакции</w:t>
      </w:r>
      <w:r>
        <w:rPr>
          <w:sz w:val="26"/>
          <w:szCs w:val="26"/>
        </w:rPr>
        <w:t>:</w:t>
      </w:r>
      <w:r w:rsidR="00A637A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bookmarkStart w:id="1" w:name="_Hlk150331105"/>
      <w:r>
        <w:rPr>
          <w:sz w:val="26"/>
          <w:szCs w:val="26"/>
        </w:rPr>
        <w:t xml:space="preserve">3. </w:t>
      </w:r>
      <w:r w:rsidR="00A637A7" w:rsidRPr="00A637A7">
        <w:rPr>
          <w:sz w:val="26"/>
          <w:szCs w:val="26"/>
        </w:rPr>
        <w:t>Назначить ответственным за координацию работы по сбору</w:t>
      </w:r>
      <w:r>
        <w:rPr>
          <w:sz w:val="26"/>
          <w:szCs w:val="26"/>
        </w:rPr>
        <w:t>, обобщению</w:t>
      </w:r>
      <w:r w:rsidR="00A637A7" w:rsidRPr="00A637A7">
        <w:rPr>
          <w:sz w:val="26"/>
          <w:szCs w:val="26"/>
        </w:rPr>
        <w:t xml:space="preserve"> и </w:t>
      </w:r>
      <w:r>
        <w:rPr>
          <w:sz w:val="26"/>
          <w:szCs w:val="26"/>
        </w:rPr>
        <w:t>передачи</w:t>
      </w:r>
      <w:r w:rsidR="00A637A7" w:rsidRPr="00A637A7">
        <w:rPr>
          <w:sz w:val="26"/>
          <w:szCs w:val="26"/>
        </w:rPr>
        <w:t xml:space="preserve"> информации об избирателях, участниках референдума </w:t>
      </w:r>
      <w:r>
        <w:rPr>
          <w:sz w:val="26"/>
          <w:szCs w:val="26"/>
        </w:rPr>
        <w:t>начальника</w:t>
      </w:r>
      <w:r w:rsidR="00A637A7" w:rsidRPr="00A637A7">
        <w:rPr>
          <w:sz w:val="26"/>
          <w:szCs w:val="26"/>
        </w:rPr>
        <w:t xml:space="preserve"> организационн</w:t>
      </w:r>
      <w:r>
        <w:rPr>
          <w:sz w:val="26"/>
          <w:szCs w:val="26"/>
        </w:rPr>
        <w:t>ого</w:t>
      </w:r>
      <w:r w:rsidR="00A637A7" w:rsidRPr="00A637A7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Управления Делами </w:t>
      </w:r>
      <w:r w:rsidR="00A637A7" w:rsidRPr="00A637A7">
        <w:rPr>
          <w:sz w:val="26"/>
          <w:szCs w:val="26"/>
        </w:rPr>
        <w:t>Администрации Томского района О.Г. Хохлову</w:t>
      </w:r>
      <w:bookmarkEnd w:id="1"/>
      <w:r w:rsidR="007E7DCF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23A462A7" w14:textId="77777777" w:rsidR="00F412DD" w:rsidRPr="00F34E81" w:rsidRDefault="000B1F01" w:rsidP="00721F68">
      <w:pPr>
        <w:pStyle w:val="a3"/>
        <w:tabs>
          <w:tab w:val="left" w:pos="2268"/>
        </w:tabs>
        <w:spacing w:before="0"/>
        <w:ind w:right="-2" w:firstLine="8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414A54" w:rsidRPr="00F34E81">
        <w:rPr>
          <w:sz w:val="26"/>
          <w:szCs w:val="26"/>
        </w:rPr>
        <w:t>приложение к распоряжени</w:t>
      </w:r>
      <w:r w:rsidR="00040098" w:rsidRPr="00F34E81">
        <w:rPr>
          <w:sz w:val="26"/>
          <w:szCs w:val="26"/>
        </w:rPr>
        <w:t>ю</w:t>
      </w:r>
      <w:r w:rsidR="00414A54" w:rsidRPr="00F34E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414A54" w:rsidRPr="00F34E81">
        <w:rPr>
          <w:sz w:val="26"/>
          <w:szCs w:val="26"/>
        </w:rPr>
        <w:t xml:space="preserve">в </w:t>
      </w:r>
      <w:r w:rsidR="00040098" w:rsidRPr="00F34E81">
        <w:rPr>
          <w:sz w:val="26"/>
          <w:szCs w:val="26"/>
        </w:rPr>
        <w:t>новой</w:t>
      </w:r>
      <w:r w:rsidR="00414A54" w:rsidRPr="00F34E81">
        <w:rPr>
          <w:sz w:val="26"/>
          <w:szCs w:val="26"/>
        </w:rPr>
        <w:t xml:space="preserve"> редакции</w:t>
      </w:r>
      <w:r w:rsidR="00040098" w:rsidRPr="00F34E81">
        <w:rPr>
          <w:sz w:val="26"/>
          <w:szCs w:val="26"/>
        </w:rPr>
        <w:t xml:space="preserve"> согласно приложению</w:t>
      </w:r>
      <w:r w:rsidR="00E1112A" w:rsidRPr="00F34E81">
        <w:rPr>
          <w:sz w:val="26"/>
          <w:szCs w:val="26"/>
        </w:rPr>
        <w:t xml:space="preserve"> к настоящему распоряжению</w:t>
      </w:r>
      <w:r w:rsidR="00040098" w:rsidRPr="00F34E81">
        <w:rPr>
          <w:sz w:val="26"/>
          <w:szCs w:val="26"/>
        </w:rPr>
        <w:t>.</w:t>
      </w:r>
    </w:p>
    <w:p w14:paraId="7469630D" w14:textId="77777777" w:rsidR="005C751F" w:rsidRPr="00F34E81" w:rsidRDefault="00414A54" w:rsidP="00721F68">
      <w:pPr>
        <w:tabs>
          <w:tab w:val="left" w:pos="993"/>
        </w:tabs>
        <w:ind w:firstLine="854"/>
        <w:jc w:val="both"/>
        <w:rPr>
          <w:sz w:val="26"/>
          <w:szCs w:val="26"/>
        </w:rPr>
      </w:pPr>
      <w:r w:rsidRPr="00F34E81">
        <w:rPr>
          <w:sz w:val="26"/>
          <w:szCs w:val="26"/>
        </w:rPr>
        <w:t>2</w:t>
      </w:r>
      <w:r w:rsidR="00F412DD" w:rsidRPr="00F34E81">
        <w:rPr>
          <w:sz w:val="26"/>
          <w:szCs w:val="26"/>
        </w:rPr>
        <w:t xml:space="preserve">. </w:t>
      </w:r>
      <w:r w:rsidR="005C751F" w:rsidRPr="00F34E81">
        <w:rPr>
          <w:sz w:val="26"/>
          <w:szCs w:val="26"/>
        </w:rPr>
        <w:t xml:space="preserve">Управлению Делами разместить настоящее распоряжение </w:t>
      </w:r>
      <w:r w:rsidR="00B901C3" w:rsidRPr="00B901C3">
        <w:rPr>
          <w:sz w:val="26"/>
          <w:szCs w:val="26"/>
        </w:rPr>
        <w:t>на сайте Администрации Томского района в информационно-телекоммуникационной сети «Интернет»</w:t>
      </w:r>
      <w:r w:rsidR="005C751F" w:rsidRPr="00F34E81">
        <w:rPr>
          <w:sz w:val="26"/>
          <w:szCs w:val="26"/>
        </w:rPr>
        <w:t>.</w:t>
      </w:r>
    </w:p>
    <w:p w14:paraId="0A09E762" w14:textId="77777777" w:rsidR="00721F68" w:rsidRDefault="00721F68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38FE3F3E" w14:textId="77777777" w:rsidR="005118C4" w:rsidRDefault="005118C4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285F1906" w14:textId="77777777" w:rsidR="007030E2" w:rsidRDefault="007030E2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0CCD008C" w14:textId="77777777" w:rsidR="000547BE" w:rsidRPr="000547BE" w:rsidRDefault="000547BE" w:rsidP="000547BE">
      <w:pPr>
        <w:jc w:val="both"/>
        <w:rPr>
          <w:sz w:val="26"/>
          <w:szCs w:val="26"/>
        </w:rPr>
      </w:pPr>
      <w:bookmarkStart w:id="2" w:name="_Hlk20323816"/>
      <w:r w:rsidRPr="000547BE">
        <w:rPr>
          <w:sz w:val="26"/>
          <w:szCs w:val="26"/>
        </w:rPr>
        <w:t xml:space="preserve">Временно исполняющий полномочия </w:t>
      </w:r>
    </w:p>
    <w:p w14:paraId="2F9AB83A" w14:textId="3FE684A1" w:rsidR="004720F1" w:rsidRPr="006F3EBA" w:rsidRDefault="000547BE" w:rsidP="007030E2">
      <w:pPr>
        <w:tabs>
          <w:tab w:val="left" w:pos="7938"/>
        </w:tabs>
        <w:jc w:val="both"/>
        <w:rPr>
          <w:sz w:val="26"/>
          <w:szCs w:val="26"/>
        </w:rPr>
      </w:pPr>
      <w:r w:rsidRPr="000547BE">
        <w:rPr>
          <w:sz w:val="26"/>
          <w:szCs w:val="26"/>
        </w:rPr>
        <w:t>Главы Томского района</w:t>
      </w:r>
      <w:r w:rsidR="007030E2">
        <w:rPr>
          <w:sz w:val="26"/>
          <w:szCs w:val="26"/>
        </w:rPr>
        <w:tab/>
      </w:r>
      <w:r w:rsidRPr="000547BE">
        <w:rPr>
          <w:sz w:val="26"/>
          <w:szCs w:val="26"/>
        </w:rPr>
        <w:t>А.Н.</w:t>
      </w:r>
      <w:r w:rsidR="007030E2">
        <w:rPr>
          <w:sz w:val="26"/>
          <w:szCs w:val="26"/>
        </w:rPr>
        <w:t xml:space="preserve"> </w:t>
      </w:r>
      <w:r w:rsidRPr="000547BE">
        <w:rPr>
          <w:sz w:val="26"/>
          <w:szCs w:val="26"/>
        </w:rPr>
        <w:t>Масловский</w:t>
      </w:r>
      <w:bookmarkEnd w:id="2"/>
    </w:p>
    <w:p w14:paraId="082E0C78" w14:textId="77777777" w:rsidR="007030E2" w:rsidRDefault="00161878" w:rsidP="007030E2">
      <w:pPr>
        <w:ind w:firstLine="6096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E36C21" w:rsidRPr="00AF3D1A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0A7B0C" w:rsidRPr="00AF3D1A">
        <w:rPr>
          <w:rFonts w:eastAsia="Calibri"/>
          <w:sz w:val="26"/>
          <w:szCs w:val="26"/>
          <w:lang w:eastAsia="en-US"/>
        </w:rPr>
        <w:t>к распоряжению</w:t>
      </w:r>
      <w:r w:rsidR="008E44B6" w:rsidRPr="00AF3D1A">
        <w:rPr>
          <w:rFonts w:eastAsia="Calibri"/>
          <w:sz w:val="26"/>
          <w:szCs w:val="26"/>
          <w:lang w:eastAsia="en-US"/>
        </w:rPr>
        <w:t xml:space="preserve"> </w:t>
      </w:r>
    </w:p>
    <w:p w14:paraId="1F67D889" w14:textId="0A44B059" w:rsidR="000A7B0C" w:rsidRPr="00AF3D1A" w:rsidRDefault="000A7B0C" w:rsidP="007030E2">
      <w:pPr>
        <w:ind w:firstLine="6096"/>
        <w:rPr>
          <w:rFonts w:eastAsia="Calibri"/>
          <w:sz w:val="26"/>
          <w:szCs w:val="26"/>
          <w:lang w:eastAsia="en-US"/>
        </w:rPr>
      </w:pPr>
      <w:r w:rsidRPr="00AF3D1A">
        <w:rPr>
          <w:rFonts w:eastAsia="Calibri"/>
          <w:sz w:val="26"/>
          <w:szCs w:val="26"/>
          <w:lang w:eastAsia="en-US"/>
        </w:rPr>
        <w:t>Администрации Томского района</w:t>
      </w:r>
    </w:p>
    <w:p w14:paraId="6DEACD51" w14:textId="08FEA250" w:rsidR="000A7B0C" w:rsidRPr="00AF3D1A" w:rsidRDefault="000A7B0C" w:rsidP="007030E2">
      <w:pPr>
        <w:widowControl w:val="0"/>
        <w:autoSpaceDE w:val="0"/>
        <w:autoSpaceDN w:val="0"/>
        <w:adjustRightInd w:val="0"/>
        <w:ind w:firstLine="6096"/>
        <w:rPr>
          <w:rFonts w:eastAsia="Calibri"/>
          <w:sz w:val="26"/>
          <w:szCs w:val="26"/>
          <w:lang w:eastAsia="en-US"/>
        </w:rPr>
      </w:pPr>
      <w:r w:rsidRPr="00AF3D1A">
        <w:rPr>
          <w:rFonts w:eastAsia="Calibri"/>
          <w:sz w:val="26"/>
          <w:szCs w:val="26"/>
          <w:lang w:eastAsia="en-US"/>
        </w:rPr>
        <w:t>от</w:t>
      </w:r>
      <w:r w:rsidR="007030E2">
        <w:rPr>
          <w:rFonts w:eastAsia="Calibri"/>
          <w:sz w:val="26"/>
          <w:szCs w:val="26"/>
          <w:lang w:eastAsia="en-US"/>
        </w:rPr>
        <w:t xml:space="preserve"> 17.11.2023</w:t>
      </w:r>
      <w:r w:rsidRPr="00AF3D1A">
        <w:rPr>
          <w:rFonts w:eastAsia="Calibri"/>
          <w:sz w:val="26"/>
          <w:szCs w:val="26"/>
          <w:lang w:eastAsia="en-US"/>
        </w:rPr>
        <w:t xml:space="preserve"> </w:t>
      </w:r>
      <w:r w:rsidR="00F24F9F">
        <w:rPr>
          <w:rFonts w:eastAsia="Calibri"/>
          <w:sz w:val="26"/>
          <w:szCs w:val="26"/>
          <w:lang w:eastAsia="en-US"/>
        </w:rPr>
        <w:t>№</w:t>
      </w:r>
      <w:r w:rsidR="007030E2">
        <w:rPr>
          <w:rFonts w:eastAsia="Calibri"/>
          <w:sz w:val="26"/>
          <w:szCs w:val="26"/>
          <w:lang w:eastAsia="en-US"/>
        </w:rPr>
        <w:t xml:space="preserve"> 386-Р</w:t>
      </w:r>
    </w:p>
    <w:p w14:paraId="63D39C8D" w14:textId="77777777" w:rsidR="000A7B0C" w:rsidRPr="00AF3D1A" w:rsidRDefault="000A7B0C" w:rsidP="000A7B0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29BE70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bookmarkStart w:id="3" w:name="Par37"/>
      <w:bookmarkStart w:id="4" w:name="Par63"/>
      <w:bookmarkEnd w:id="3"/>
      <w:bookmarkEnd w:id="4"/>
      <w:r w:rsidRPr="00AF3D1A">
        <w:rPr>
          <w:b/>
          <w:sz w:val="26"/>
          <w:szCs w:val="26"/>
        </w:rPr>
        <w:t>СОСТАВ</w:t>
      </w:r>
    </w:p>
    <w:p w14:paraId="047BBA23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F3D1A">
        <w:rPr>
          <w:sz w:val="26"/>
          <w:szCs w:val="26"/>
        </w:rPr>
        <w:t>рабочей группы</w:t>
      </w:r>
      <w:r w:rsidR="009621C0" w:rsidRPr="00AF3D1A">
        <w:rPr>
          <w:sz w:val="26"/>
          <w:szCs w:val="26"/>
        </w:rPr>
        <w:t xml:space="preserve"> по</w:t>
      </w:r>
      <w:r w:rsidRPr="00AF3D1A">
        <w:rPr>
          <w:sz w:val="26"/>
          <w:szCs w:val="26"/>
        </w:rPr>
        <w:t xml:space="preserve"> координации деятельности государственных органов и органов местного самоуправления при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</w:t>
      </w:r>
    </w:p>
    <w:p w14:paraId="19A09653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A7B0C" w:rsidRPr="00AF3D1A" w14:paraId="1C3B8900" w14:textId="77777777" w:rsidTr="00922D51">
        <w:trPr>
          <w:trHeight w:val="983"/>
        </w:trPr>
        <w:tc>
          <w:tcPr>
            <w:tcW w:w="3652" w:type="dxa"/>
          </w:tcPr>
          <w:p w14:paraId="40B3BE2D" w14:textId="77777777" w:rsidR="004D0B0F" w:rsidRPr="00AF3D1A" w:rsidRDefault="00641340" w:rsidP="00D37782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Постернак </w:t>
            </w:r>
          </w:p>
          <w:p w14:paraId="4A939DE3" w14:textId="77777777" w:rsidR="000A7B0C" w:rsidRPr="00AF3D1A" w:rsidRDefault="00641340" w:rsidP="00D37782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Яна Михайловна</w:t>
            </w:r>
            <w:r w:rsidR="000A7B0C" w:rsidRPr="00AF3D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1C1CE9A1" w14:textId="77777777" w:rsidR="000A7B0C" w:rsidRPr="00AF3D1A" w:rsidRDefault="00A1645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</w:t>
            </w:r>
            <w:r w:rsidR="000A7B0C" w:rsidRPr="00AF3D1A">
              <w:rPr>
                <w:sz w:val="26"/>
                <w:szCs w:val="26"/>
              </w:rPr>
              <w:t xml:space="preserve"> заместител</w:t>
            </w:r>
            <w:r w:rsidR="00F7015A">
              <w:rPr>
                <w:sz w:val="26"/>
                <w:szCs w:val="26"/>
              </w:rPr>
              <w:t>ь</w:t>
            </w:r>
            <w:r w:rsidR="000A7B0C" w:rsidRPr="00AF3D1A">
              <w:rPr>
                <w:sz w:val="26"/>
                <w:szCs w:val="26"/>
              </w:rPr>
              <w:t xml:space="preserve"> Главы Томского района – начальник Управления Делами</w:t>
            </w:r>
            <w:r w:rsidR="00041ABD" w:rsidRPr="00AF3D1A">
              <w:rPr>
                <w:sz w:val="26"/>
                <w:szCs w:val="26"/>
              </w:rPr>
              <w:t>, руководитель рабочей группы</w:t>
            </w:r>
          </w:p>
        </w:tc>
      </w:tr>
      <w:tr w:rsidR="008E44B6" w:rsidRPr="00AF3D1A" w14:paraId="67617A50" w14:textId="77777777" w:rsidTr="008A7447">
        <w:trPr>
          <w:trHeight w:val="790"/>
        </w:trPr>
        <w:tc>
          <w:tcPr>
            <w:tcW w:w="3652" w:type="dxa"/>
          </w:tcPr>
          <w:p w14:paraId="330391BA" w14:textId="77777777" w:rsidR="008E44B6" w:rsidRPr="00AF3D1A" w:rsidRDefault="008E44B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Хохлова </w:t>
            </w:r>
          </w:p>
          <w:p w14:paraId="2AFA6669" w14:textId="77777777" w:rsidR="008E44B6" w:rsidRPr="00AF3D1A" w:rsidRDefault="008E44B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Оксана Геннадьевна</w:t>
            </w:r>
          </w:p>
        </w:tc>
        <w:tc>
          <w:tcPr>
            <w:tcW w:w="5954" w:type="dxa"/>
          </w:tcPr>
          <w:p w14:paraId="63379BD1" w14:textId="77777777" w:rsidR="008E44B6" w:rsidRPr="00AF3D1A" w:rsidRDefault="008E44B6" w:rsidP="008E44B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7B2860" w:rsidRPr="00AF3D1A">
              <w:rPr>
                <w:sz w:val="26"/>
                <w:szCs w:val="26"/>
              </w:rPr>
              <w:t xml:space="preserve">начальник </w:t>
            </w:r>
            <w:r w:rsidRPr="00AF3D1A">
              <w:rPr>
                <w:sz w:val="26"/>
                <w:szCs w:val="26"/>
              </w:rPr>
              <w:t>организационно</w:t>
            </w:r>
            <w:r w:rsidR="006F3EBA" w:rsidRPr="00AF3D1A">
              <w:rPr>
                <w:sz w:val="26"/>
                <w:szCs w:val="26"/>
              </w:rPr>
              <w:t>го</w:t>
            </w:r>
            <w:r w:rsidRPr="00AF3D1A">
              <w:rPr>
                <w:sz w:val="26"/>
                <w:szCs w:val="26"/>
              </w:rPr>
              <w:t xml:space="preserve"> отдела</w:t>
            </w:r>
            <w:r w:rsidR="007B2860" w:rsidRPr="00AF3D1A">
              <w:rPr>
                <w:sz w:val="26"/>
                <w:szCs w:val="26"/>
              </w:rPr>
              <w:t xml:space="preserve"> Управления Делами</w:t>
            </w:r>
            <w:r w:rsidR="000D01E3" w:rsidRPr="00AF3D1A">
              <w:rPr>
                <w:sz w:val="26"/>
                <w:szCs w:val="26"/>
              </w:rPr>
              <w:t>,</w:t>
            </w:r>
            <w:r w:rsidRPr="00AF3D1A">
              <w:rPr>
                <w:sz w:val="26"/>
                <w:szCs w:val="26"/>
              </w:rPr>
              <w:t xml:space="preserve"> </w:t>
            </w:r>
            <w:r w:rsidR="00041ABD" w:rsidRPr="00AF3D1A">
              <w:rPr>
                <w:sz w:val="26"/>
                <w:szCs w:val="26"/>
              </w:rPr>
              <w:t>се</w:t>
            </w:r>
            <w:r w:rsidR="000D01E3" w:rsidRPr="00AF3D1A">
              <w:rPr>
                <w:sz w:val="26"/>
                <w:szCs w:val="26"/>
              </w:rPr>
              <w:t>кретарь</w:t>
            </w:r>
            <w:r w:rsidR="00041ABD" w:rsidRPr="00AF3D1A">
              <w:rPr>
                <w:sz w:val="26"/>
                <w:szCs w:val="26"/>
              </w:rPr>
              <w:t xml:space="preserve"> рабочей группы </w:t>
            </w:r>
          </w:p>
        </w:tc>
      </w:tr>
      <w:tr w:rsidR="00A16456" w:rsidRPr="00AF3D1A" w14:paraId="32095880" w14:textId="77777777" w:rsidTr="00922D51">
        <w:trPr>
          <w:trHeight w:val="1016"/>
        </w:trPr>
        <w:tc>
          <w:tcPr>
            <w:tcW w:w="3652" w:type="dxa"/>
          </w:tcPr>
          <w:p w14:paraId="219E43A7" w14:textId="77777777" w:rsidR="005118C4" w:rsidRPr="00AF3D1A" w:rsidRDefault="005118C4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Занина </w:t>
            </w:r>
          </w:p>
          <w:p w14:paraId="4F96296B" w14:textId="77777777" w:rsidR="00A16456" w:rsidRPr="00AF3D1A" w:rsidRDefault="005118C4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954" w:type="dxa"/>
          </w:tcPr>
          <w:p w14:paraId="4EBFE036" w14:textId="77777777" w:rsidR="00A16456" w:rsidRPr="00AF3D1A" w:rsidRDefault="00A16456" w:rsidP="00253F40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главный специалист </w:t>
            </w:r>
            <w:r w:rsidR="001630A2" w:rsidRPr="00AF3D1A">
              <w:rPr>
                <w:sz w:val="26"/>
                <w:szCs w:val="26"/>
              </w:rPr>
              <w:t>–</w:t>
            </w:r>
            <w:r w:rsidRPr="00AF3D1A">
              <w:rPr>
                <w:sz w:val="26"/>
                <w:szCs w:val="26"/>
              </w:rPr>
              <w:t xml:space="preserve"> системный администратор КСА ТИК Томского района (по согласованию)</w:t>
            </w:r>
          </w:p>
        </w:tc>
      </w:tr>
      <w:tr w:rsidR="000A7B0C" w:rsidRPr="00AF3D1A" w14:paraId="09E4F6E8" w14:textId="77777777" w:rsidTr="008A7447">
        <w:trPr>
          <w:trHeight w:val="790"/>
        </w:trPr>
        <w:tc>
          <w:tcPr>
            <w:tcW w:w="3652" w:type="dxa"/>
          </w:tcPr>
          <w:p w14:paraId="2B94FB05" w14:textId="77777777" w:rsidR="000A7B0C" w:rsidRPr="00AF3D1A" w:rsidRDefault="000547BE" w:rsidP="00A1645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амойленко</w:t>
            </w:r>
          </w:p>
          <w:p w14:paraId="0D6EC476" w14:textId="77777777" w:rsidR="000547BE" w:rsidRPr="00AF3D1A" w:rsidRDefault="000547BE" w:rsidP="00A1645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954" w:type="dxa"/>
          </w:tcPr>
          <w:p w14:paraId="6D73ADF1" w14:textId="77777777" w:rsidR="000A7B0C" w:rsidRPr="00AF3D1A" w:rsidRDefault="00A16456" w:rsidP="00A16456">
            <w:pPr>
              <w:suppressAutoHyphens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</w:t>
            </w:r>
            <w:r w:rsidR="00262DF6" w:rsidRPr="00AF3D1A">
              <w:rPr>
                <w:sz w:val="26"/>
                <w:szCs w:val="26"/>
              </w:rPr>
              <w:t xml:space="preserve"> </w:t>
            </w:r>
            <w:r w:rsidR="003F4833" w:rsidRPr="00AF3D1A">
              <w:rPr>
                <w:sz w:val="26"/>
                <w:szCs w:val="26"/>
              </w:rPr>
              <w:t>н</w:t>
            </w:r>
            <w:r w:rsidR="000A7B0C" w:rsidRPr="00AF3D1A">
              <w:rPr>
                <w:sz w:val="26"/>
                <w:szCs w:val="26"/>
              </w:rPr>
              <w:t xml:space="preserve">ачальник </w:t>
            </w:r>
            <w:r w:rsidR="00E36C21" w:rsidRPr="00AF3D1A">
              <w:rPr>
                <w:sz w:val="26"/>
                <w:szCs w:val="26"/>
              </w:rPr>
              <w:t>о</w:t>
            </w:r>
            <w:r w:rsidR="000A7B0C" w:rsidRPr="00AF3D1A">
              <w:rPr>
                <w:sz w:val="26"/>
                <w:szCs w:val="26"/>
              </w:rPr>
              <w:t xml:space="preserve">тделения по вопросам миграции ОМВД России по Томскому району </w:t>
            </w:r>
            <w:r w:rsidR="003B51F4" w:rsidRPr="00AF3D1A">
              <w:rPr>
                <w:sz w:val="26"/>
                <w:szCs w:val="26"/>
              </w:rPr>
              <w:t>(по согласованию)</w:t>
            </w:r>
          </w:p>
        </w:tc>
      </w:tr>
      <w:tr w:rsidR="00922D51" w:rsidRPr="00AF3D1A" w14:paraId="34B76835" w14:textId="77777777" w:rsidTr="00922D51">
        <w:trPr>
          <w:trHeight w:hRule="exact" w:val="782"/>
        </w:trPr>
        <w:tc>
          <w:tcPr>
            <w:tcW w:w="3652" w:type="dxa"/>
          </w:tcPr>
          <w:p w14:paraId="2FE0DB9A" w14:textId="77777777" w:rsidR="00DD0454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ленчук </w:t>
            </w:r>
          </w:p>
          <w:p w14:paraId="60557B0F" w14:textId="77777777" w:rsidR="00922D51" w:rsidRPr="00AF3D1A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5954" w:type="dxa"/>
          </w:tcPr>
          <w:p w14:paraId="4A5EDFAA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DD0454">
              <w:rPr>
                <w:sz w:val="26"/>
                <w:szCs w:val="26"/>
              </w:rPr>
              <w:t xml:space="preserve">врио </w:t>
            </w:r>
            <w:r w:rsidRPr="00AF3D1A">
              <w:rPr>
                <w:sz w:val="26"/>
                <w:szCs w:val="26"/>
              </w:rPr>
              <w:t>военн</w:t>
            </w:r>
            <w:r w:rsidR="00DD0454">
              <w:rPr>
                <w:sz w:val="26"/>
                <w:szCs w:val="26"/>
              </w:rPr>
              <w:t>ого</w:t>
            </w:r>
            <w:r w:rsidRPr="00AF3D1A">
              <w:rPr>
                <w:sz w:val="26"/>
                <w:szCs w:val="26"/>
              </w:rPr>
              <w:t xml:space="preserve"> комиссар</w:t>
            </w:r>
            <w:r w:rsidR="00DD0454">
              <w:rPr>
                <w:sz w:val="26"/>
                <w:szCs w:val="26"/>
              </w:rPr>
              <w:t>а</w:t>
            </w:r>
            <w:r w:rsidRPr="00AF3D1A">
              <w:rPr>
                <w:sz w:val="26"/>
                <w:szCs w:val="26"/>
              </w:rPr>
              <w:t xml:space="preserve"> Томского района Томской области (по согласованию)</w:t>
            </w:r>
          </w:p>
        </w:tc>
      </w:tr>
      <w:tr w:rsidR="00922D51" w:rsidRPr="00AF3D1A" w14:paraId="7B1F4452" w14:textId="77777777" w:rsidTr="00922D51">
        <w:trPr>
          <w:trHeight w:hRule="exact" w:val="706"/>
        </w:trPr>
        <w:tc>
          <w:tcPr>
            <w:tcW w:w="3652" w:type="dxa"/>
          </w:tcPr>
          <w:p w14:paraId="7B257EDC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Пичугина </w:t>
            </w:r>
          </w:p>
          <w:p w14:paraId="6880B44E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ветлана Этвальдовна</w:t>
            </w:r>
          </w:p>
        </w:tc>
        <w:tc>
          <w:tcPr>
            <w:tcW w:w="5954" w:type="dxa"/>
          </w:tcPr>
          <w:p w14:paraId="2C92143D" w14:textId="77777777" w:rsidR="00922D51" w:rsidRPr="00AF3D1A" w:rsidRDefault="00922D51" w:rsidP="00922D51">
            <w:pPr>
              <w:suppressAutoHyphens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начальник Отдела ЗАГС города Томска и Томского района (по согласованию)</w:t>
            </w:r>
          </w:p>
        </w:tc>
      </w:tr>
      <w:tr w:rsidR="00922D51" w:rsidRPr="00AF3D1A" w14:paraId="5FB8E332" w14:textId="77777777" w:rsidTr="00922D51">
        <w:trPr>
          <w:trHeight w:hRule="exact" w:val="986"/>
        </w:trPr>
        <w:tc>
          <w:tcPr>
            <w:tcW w:w="3652" w:type="dxa"/>
          </w:tcPr>
          <w:p w14:paraId="798CE7A9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Чернова </w:t>
            </w:r>
          </w:p>
          <w:p w14:paraId="2DA03190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офья Михайловна</w:t>
            </w:r>
          </w:p>
        </w:tc>
        <w:tc>
          <w:tcPr>
            <w:tcW w:w="5954" w:type="dxa"/>
          </w:tcPr>
          <w:p w14:paraId="759A1BD4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председатель Территориальной избирательной комиссии Томского района (по согласованию)</w:t>
            </w:r>
          </w:p>
          <w:p w14:paraId="342A8EE6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</w:p>
        </w:tc>
      </w:tr>
      <w:tr w:rsidR="00922D51" w:rsidRPr="00AF3D1A" w14:paraId="651E1D37" w14:textId="77777777" w:rsidTr="008A7447">
        <w:trPr>
          <w:trHeight w:hRule="exact" w:val="1054"/>
        </w:trPr>
        <w:tc>
          <w:tcPr>
            <w:tcW w:w="3652" w:type="dxa"/>
          </w:tcPr>
          <w:p w14:paraId="52F0E69B" w14:textId="77777777" w:rsidR="00922D51" w:rsidRPr="00AF3D1A" w:rsidRDefault="00922D51" w:rsidP="00D62FDF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Черткова Маргарита Валерьевна</w:t>
            </w:r>
          </w:p>
        </w:tc>
        <w:tc>
          <w:tcPr>
            <w:tcW w:w="5954" w:type="dxa"/>
          </w:tcPr>
          <w:p w14:paraId="7ECBA24B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Управляющий Делами Администрации Богашевского сельского поселения (по согласованию) </w:t>
            </w:r>
          </w:p>
        </w:tc>
      </w:tr>
      <w:tr w:rsidR="00922D51" w:rsidRPr="00AF3D1A" w14:paraId="7D5C3E43" w14:textId="77777777" w:rsidTr="00922D51">
        <w:trPr>
          <w:trHeight w:hRule="exact" w:val="1072"/>
        </w:trPr>
        <w:tc>
          <w:tcPr>
            <w:tcW w:w="3652" w:type="dxa"/>
          </w:tcPr>
          <w:p w14:paraId="4F53BE7E" w14:textId="77777777" w:rsidR="00DD0454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йко </w:t>
            </w:r>
          </w:p>
          <w:p w14:paraId="5ABFB6BF" w14:textId="77777777" w:rsidR="00922D51" w:rsidRPr="00AF3D1A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  <w:p w14:paraId="07D2A877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37957FFF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DD0454">
              <w:rPr>
                <w:sz w:val="26"/>
                <w:szCs w:val="26"/>
              </w:rPr>
              <w:t xml:space="preserve"> </w:t>
            </w:r>
            <w:r w:rsidRPr="00AF3D1A">
              <w:rPr>
                <w:sz w:val="26"/>
                <w:szCs w:val="26"/>
              </w:rPr>
              <w:t>Управляющий Делами Администрации Заречного сельского поселения (по согласованию)</w:t>
            </w:r>
          </w:p>
        </w:tc>
      </w:tr>
      <w:tr w:rsidR="00922D51" w:rsidRPr="00AF3D1A" w14:paraId="44966437" w14:textId="77777777" w:rsidTr="008A7447">
        <w:tc>
          <w:tcPr>
            <w:tcW w:w="3652" w:type="dxa"/>
          </w:tcPr>
          <w:p w14:paraId="56CD8E5E" w14:textId="77777777" w:rsidR="001C7FA9" w:rsidRPr="00AF3D1A" w:rsidRDefault="001C7FA9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Мазя</w:t>
            </w:r>
            <w:r w:rsidR="000C7486" w:rsidRPr="00AF3D1A">
              <w:rPr>
                <w:sz w:val="26"/>
                <w:szCs w:val="26"/>
              </w:rPr>
              <w:t>р</w:t>
            </w:r>
            <w:r w:rsidRPr="00AF3D1A">
              <w:rPr>
                <w:sz w:val="26"/>
                <w:szCs w:val="26"/>
              </w:rPr>
              <w:t xml:space="preserve">ова </w:t>
            </w:r>
          </w:p>
          <w:p w14:paraId="26DB9A12" w14:textId="77777777" w:rsidR="00922D51" w:rsidRPr="00AF3D1A" w:rsidRDefault="001C7FA9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Ангелина Олеговна</w:t>
            </w:r>
          </w:p>
        </w:tc>
        <w:tc>
          <w:tcPr>
            <w:tcW w:w="5954" w:type="dxa"/>
          </w:tcPr>
          <w:p w14:paraId="51B269EC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0B1F01" w:rsidRPr="000B1F01">
              <w:rPr>
                <w:sz w:val="26"/>
                <w:szCs w:val="26"/>
              </w:rPr>
              <w:t>Заместитель Главы</w:t>
            </w:r>
            <w:r w:rsidRPr="000B1F01">
              <w:rPr>
                <w:sz w:val="26"/>
                <w:szCs w:val="26"/>
              </w:rPr>
              <w:t xml:space="preserve"> Администрации Зональненского сельского поселения (по согласованию)</w:t>
            </w:r>
          </w:p>
        </w:tc>
      </w:tr>
      <w:tr w:rsidR="00922D51" w:rsidRPr="00AF3D1A" w14:paraId="664AD758" w14:textId="77777777" w:rsidTr="008A7447">
        <w:tc>
          <w:tcPr>
            <w:tcW w:w="3652" w:type="dxa"/>
          </w:tcPr>
          <w:p w14:paraId="588F77E2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Наконечная </w:t>
            </w:r>
          </w:p>
          <w:p w14:paraId="12F6F424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5954" w:type="dxa"/>
          </w:tcPr>
          <w:p w14:paraId="2700D728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Управляющий Делами Администрации Зоркальцевского сельского поселения (по согласованию)</w:t>
            </w:r>
          </w:p>
        </w:tc>
      </w:tr>
      <w:tr w:rsidR="00922D51" w:rsidRPr="00AF3D1A" w14:paraId="1FD59441" w14:textId="77777777" w:rsidTr="008A7447">
        <w:trPr>
          <w:trHeight w:val="713"/>
        </w:trPr>
        <w:tc>
          <w:tcPr>
            <w:tcW w:w="3652" w:type="dxa"/>
            <w:shd w:val="clear" w:color="auto" w:fill="auto"/>
          </w:tcPr>
          <w:p w14:paraId="6034458D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Вершиловская </w:t>
            </w:r>
          </w:p>
          <w:p w14:paraId="505D125B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5954" w:type="dxa"/>
          </w:tcPr>
          <w:p w14:paraId="1D9608A0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Управляющий Делами – начальник отдела по Управлению Делами Моряковского сельского поселения (по согласованию)</w:t>
            </w:r>
          </w:p>
        </w:tc>
      </w:tr>
    </w:tbl>
    <w:p w14:paraId="24C77628" w14:textId="77777777" w:rsidR="006F3EBA" w:rsidRPr="00AF3D1A" w:rsidRDefault="006F3EBA" w:rsidP="007030E2">
      <w:pPr>
        <w:jc w:val="center"/>
        <w:rPr>
          <w:sz w:val="26"/>
          <w:szCs w:val="26"/>
        </w:rPr>
      </w:pPr>
    </w:p>
    <w:sectPr w:rsidR="006F3EBA" w:rsidRPr="00AF3D1A" w:rsidSect="007030E2"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2BE9" w14:textId="77777777" w:rsidR="00397002" w:rsidRDefault="00397002" w:rsidP="00721F68">
      <w:r>
        <w:separator/>
      </w:r>
    </w:p>
  </w:endnote>
  <w:endnote w:type="continuationSeparator" w:id="0">
    <w:p w14:paraId="2C98AE88" w14:textId="77777777" w:rsidR="00397002" w:rsidRDefault="00397002" w:rsidP="0072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2DA2" w14:textId="77777777" w:rsidR="00397002" w:rsidRDefault="00397002" w:rsidP="00721F68">
      <w:r>
        <w:separator/>
      </w:r>
    </w:p>
  </w:footnote>
  <w:footnote w:type="continuationSeparator" w:id="0">
    <w:p w14:paraId="2CB947CD" w14:textId="77777777" w:rsidR="00397002" w:rsidRDefault="00397002" w:rsidP="0072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D1"/>
    <w:multiLevelType w:val="hybridMultilevel"/>
    <w:tmpl w:val="70249158"/>
    <w:lvl w:ilvl="0" w:tplc="D850F7A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2E3ED0"/>
    <w:multiLevelType w:val="hybridMultilevel"/>
    <w:tmpl w:val="E9EEF83C"/>
    <w:lvl w:ilvl="0" w:tplc="E3549E9A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39F705B"/>
    <w:multiLevelType w:val="hybridMultilevel"/>
    <w:tmpl w:val="F884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29657">
    <w:abstractNumId w:val="1"/>
  </w:num>
  <w:num w:numId="2" w16cid:durableId="342783887">
    <w:abstractNumId w:val="2"/>
  </w:num>
  <w:num w:numId="3" w16cid:durableId="31353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49"/>
    <w:rsid w:val="0002173A"/>
    <w:rsid w:val="00033415"/>
    <w:rsid w:val="00040098"/>
    <w:rsid w:val="00041ABD"/>
    <w:rsid w:val="000547BE"/>
    <w:rsid w:val="00056A75"/>
    <w:rsid w:val="00061B9D"/>
    <w:rsid w:val="00077166"/>
    <w:rsid w:val="000A78F9"/>
    <w:rsid w:val="000A7B0C"/>
    <w:rsid w:val="000B1F01"/>
    <w:rsid w:val="000C36DF"/>
    <w:rsid w:val="000C7486"/>
    <w:rsid w:val="000D01E3"/>
    <w:rsid w:val="000F595E"/>
    <w:rsid w:val="00140C34"/>
    <w:rsid w:val="00161878"/>
    <w:rsid w:val="00162E45"/>
    <w:rsid w:val="001630A2"/>
    <w:rsid w:val="001A3613"/>
    <w:rsid w:val="001C7FA9"/>
    <w:rsid w:val="001E1366"/>
    <w:rsid w:val="001E4390"/>
    <w:rsid w:val="001E5FF1"/>
    <w:rsid w:val="001F5B2E"/>
    <w:rsid w:val="00201BFF"/>
    <w:rsid w:val="002053CC"/>
    <w:rsid w:val="00231689"/>
    <w:rsid w:val="00253F40"/>
    <w:rsid w:val="00262DF6"/>
    <w:rsid w:val="002714CD"/>
    <w:rsid w:val="002B16EE"/>
    <w:rsid w:val="002C556D"/>
    <w:rsid w:val="002D358A"/>
    <w:rsid w:val="002F2AFA"/>
    <w:rsid w:val="002F7886"/>
    <w:rsid w:val="003027FF"/>
    <w:rsid w:val="003504F0"/>
    <w:rsid w:val="00356410"/>
    <w:rsid w:val="00370716"/>
    <w:rsid w:val="00374472"/>
    <w:rsid w:val="003813C9"/>
    <w:rsid w:val="003969EC"/>
    <w:rsid w:val="00397002"/>
    <w:rsid w:val="003B51F4"/>
    <w:rsid w:val="003C39B6"/>
    <w:rsid w:val="003C3AE2"/>
    <w:rsid w:val="003F4833"/>
    <w:rsid w:val="00405E9A"/>
    <w:rsid w:val="00414A54"/>
    <w:rsid w:val="00460D1A"/>
    <w:rsid w:val="004720F1"/>
    <w:rsid w:val="00472DF8"/>
    <w:rsid w:val="004A2AEE"/>
    <w:rsid w:val="004A660D"/>
    <w:rsid w:val="004D0B0F"/>
    <w:rsid w:val="004F1487"/>
    <w:rsid w:val="0050356F"/>
    <w:rsid w:val="005118C4"/>
    <w:rsid w:val="00517113"/>
    <w:rsid w:val="00521A49"/>
    <w:rsid w:val="00521F90"/>
    <w:rsid w:val="0056707B"/>
    <w:rsid w:val="0057795A"/>
    <w:rsid w:val="00595626"/>
    <w:rsid w:val="005B7659"/>
    <w:rsid w:val="005C542F"/>
    <w:rsid w:val="005C751F"/>
    <w:rsid w:val="0063219A"/>
    <w:rsid w:val="00634FA0"/>
    <w:rsid w:val="00641340"/>
    <w:rsid w:val="006604D9"/>
    <w:rsid w:val="00684DFE"/>
    <w:rsid w:val="00695E42"/>
    <w:rsid w:val="006B4ADE"/>
    <w:rsid w:val="006B4B53"/>
    <w:rsid w:val="006D32E8"/>
    <w:rsid w:val="006D5653"/>
    <w:rsid w:val="006E3D0C"/>
    <w:rsid w:val="006F3EBA"/>
    <w:rsid w:val="007030E2"/>
    <w:rsid w:val="00721F68"/>
    <w:rsid w:val="00755DC8"/>
    <w:rsid w:val="007561A9"/>
    <w:rsid w:val="00766CD7"/>
    <w:rsid w:val="00781FD4"/>
    <w:rsid w:val="007A67ED"/>
    <w:rsid w:val="007B2860"/>
    <w:rsid w:val="007E7DCF"/>
    <w:rsid w:val="007F0A86"/>
    <w:rsid w:val="007F0D77"/>
    <w:rsid w:val="0084772F"/>
    <w:rsid w:val="00881A6A"/>
    <w:rsid w:val="0088527B"/>
    <w:rsid w:val="008A7447"/>
    <w:rsid w:val="008E44B6"/>
    <w:rsid w:val="009213E0"/>
    <w:rsid w:val="009224D3"/>
    <w:rsid w:val="00922A25"/>
    <w:rsid w:val="00922D51"/>
    <w:rsid w:val="00937705"/>
    <w:rsid w:val="009621C0"/>
    <w:rsid w:val="0097068A"/>
    <w:rsid w:val="00973BFE"/>
    <w:rsid w:val="009E7662"/>
    <w:rsid w:val="009F1468"/>
    <w:rsid w:val="00A00C5A"/>
    <w:rsid w:val="00A12C81"/>
    <w:rsid w:val="00A13953"/>
    <w:rsid w:val="00A16456"/>
    <w:rsid w:val="00A35978"/>
    <w:rsid w:val="00A46A9C"/>
    <w:rsid w:val="00A637A7"/>
    <w:rsid w:val="00A77304"/>
    <w:rsid w:val="00A96584"/>
    <w:rsid w:val="00A9776B"/>
    <w:rsid w:val="00AA4FCE"/>
    <w:rsid w:val="00AB7A55"/>
    <w:rsid w:val="00AC6C33"/>
    <w:rsid w:val="00AF2C8D"/>
    <w:rsid w:val="00AF3D1A"/>
    <w:rsid w:val="00B038A3"/>
    <w:rsid w:val="00B05C63"/>
    <w:rsid w:val="00B06D17"/>
    <w:rsid w:val="00B07E48"/>
    <w:rsid w:val="00B20DAA"/>
    <w:rsid w:val="00B36D5A"/>
    <w:rsid w:val="00B47E44"/>
    <w:rsid w:val="00B7125F"/>
    <w:rsid w:val="00B901C3"/>
    <w:rsid w:val="00BC301E"/>
    <w:rsid w:val="00BD659F"/>
    <w:rsid w:val="00BE1645"/>
    <w:rsid w:val="00BE2F40"/>
    <w:rsid w:val="00C0208C"/>
    <w:rsid w:val="00C022D5"/>
    <w:rsid w:val="00C26CC2"/>
    <w:rsid w:val="00C32F86"/>
    <w:rsid w:val="00C4246D"/>
    <w:rsid w:val="00C4739D"/>
    <w:rsid w:val="00C52435"/>
    <w:rsid w:val="00C6429F"/>
    <w:rsid w:val="00C956A1"/>
    <w:rsid w:val="00CA767D"/>
    <w:rsid w:val="00CB7F4B"/>
    <w:rsid w:val="00CE3FF5"/>
    <w:rsid w:val="00D043FA"/>
    <w:rsid w:val="00D2175C"/>
    <w:rsid w:val="00D37782"/>
    <w:rsid w:val="00D41AF7"/>
    <w:rsid w:val="00D47162"/>
    <w:rsid w:val="00D47765"/>
    <w:rsid w:val="00D62FDF"/>
    <w:rsid w:val="00D779FB"/>
    <w:rsid w:val="00D908AF"/>
    <w:rsid w:val="00D911E0"/>
    <w:rsid w:val="00DB70D1"/>
    <w:rsid w:val="00DD0454"/>
    <w:rsid w:val="00DD42B3"/>
    <w:rsid w:val="00DD7BA6"/>
    <w:rsid w:val="00DE5ADA"/>
    <w:rsid w:val="00DF72AC"/>
    <w:rsid w:val="00E1112A"/>
    <w:rsid w:val="00E2666E"/>
    <w:rsid w:val="00E30017"/>
    <w:rsid w:val="00E31134"/>
    <w:rsid w:val="00E3486D"/>
    <w:rsid w:val="00E36C21"/>
    <w:rsid w:val="00E44B3F"/>
    <w:rsid w:val="00E733B3"/>
    <w:rsid w:val="00E90189"/>
    <w:rsid w:val="00ED7C2C"/>
    <w:rsid w:val="00F05CE6"/>
    <w:rsid w:val="00F17CB7"/>
    <w:rsid w:val="00F2366C"/>
    <w:rsid w:val="00F24F9F"/>
    <w:rsid w:val="00F34E81"/>
    <w:rsid w:val="00F412DD"/>
    <w:rsid w:val="00F42A33"/>
    <w:rsid w:val="00F54FEE"/>
    <w:rsid w:val="00F7015A"/>
    <w:rsid w:val="00F72850"/>
    <w:rsid w:val="00F90917"/>
    <w:rsid w:val="00F97F07"/>
    <w:rsid w:val="00FA22F0"/>
    <w:rsid w:val="00FB43DF"/>
    <w:rsid w:val="00FC433B"/>
    <w:rsid w:val="00FF6876"/>
    <w:rsid w:val="00FF6CF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98A1"/>
  <w15:docId w15:val="{1D39D510-C2BC-475D-9CDD-1C5D2A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F412D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ConsPlusNormal">
    <w:name w:val="ConsPlusNormal"/>
    <w:rsid w:val="00F412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F412DD"/>
    <w:pPr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4">
    <w:name w:val="List Paragraph"/>
    <w:basedOn w:val="a"/>
    <w:uiPriority w:val="34"/>
    <w:qFormat/>
    <w:rsid w:val="00396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1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1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6584"/>
  </w:style>
  <w:style w:type="paragraph" w:customStyle="1" w:styleId="ConsPlusNonformat">
    <w:name w:val="ConsPlusNonformat"/>
    <w:uiPriority w:val="99"/>
    <w:rsid w:val="00A359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ormal">
    <w:name w:val="Normal Знак"/>
    <w:link w:val="1"/>
    <w:locked/>
    <w:rsid w:val="009224D3"/>
  </w:style>
  <w:style w:type="paragraph" w:customStyle="1" w:styleId="1">
    <w:name w:val="Обычный1"/>
    <w:link w:val="Normal"/>
    <w:rsid w:val="009224D3"/>
    <w:pPr>
      <w:spacing w:after="0" w:line="240" w:lineRule="auto"/>
    </w:pPr>
  </w:style>
  <w:style w:type="paragraph" w:customStyle="1" w:styleId="10">
    <w:name w:val="Основной текст1"/>
    <w:basedOn w:val="1"/>
    <w:rsid w:val="009224D3"/>
    <w:rPr>
      <w:b/>
      <w:sz w:val="24"/>
    </w:rPr>
  </w:style>
  <w:style w:type="paragraph" w:customStyle="1" w:styleId="21">
    <w:name w:val="Заголовок 21"/>
    <w:basedOn w:val="1"/>
    <w:next w:val="1"/>
    <w:rsid w:val="009224D3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11">
    <w:name w:val="Название объекта1"/>
    <w:basedOn w:val="a"/>
    <w:rsid w:val="00356410"/>
    <w:pPr>
      <w:suppressAutoHyphens/>
      <w:jc w:val="center"/>
    </w:pPr>
    <w:rPr>
      <w:b/>
      <w:sz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C54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D824-8342-4C01-81FC-66259D44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харова</dc:creator>
  <cp:keywords/>
  <dc:description/>
  <cp:lastModifiedBy>Косач Алёна</cp:lastModifiedBy>
  <cp:revision>18</cp:revision>
  <cp:lastPrinted>2023-11-15T09:37:00Z</cp:lastPrinted>
  <dcterms:created xsi:type="dcterms:W3CDTF">2020-09-30T05:08:00Z</dcterms:created>
  <dcterms:modified xsi:type="dcterms:W3CDTF">2023-11-20T07:01:00Z</dcterms:modified>
</cp:coreProperties>
</file>